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08" w:rsidRDefault="00F61F2B" w:rsidP="00C13CD2">
      <w:pPr>
        <w:ind w:firstLine="720"/>
        <w:jc w:val="center"/>
        <w:rPr>
          <w:rFonts w:ascii="Stylus BT" w:hAnsi="Stylus BT"/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ctober 25</w:t>
      </w:r>
      <w:r w:rsidR="00D22FFE">
        <w:rPr>
          <w:b/>
          <w:sz w:val="32"/>
          <w:szCs w:val="32"/>
        </w:rPr>
        <w:t>, 2012</w:t>
      </w:r>
      <w:r w:rsidR="00700908" w:rsidRPr="00D53E19">
        <w:rPr>
          <w:b/>
          <w:sz w:val="32"/>
          <w:szCs w:val="32"/>
        </w:rPr>
        <w:t xml:space="preserve">, 4:30 P.M. </w:t>
      </w:r>
    </w:p>
    <w:p w:rsidR="00A4066B" w:rsidRPr="009B6431" w:rsidRDefault="00A4066B" w:rsidP="00700908">
      <w:pPr>
        <w:jc w:val="center"/>
        <w:rPr>
          <w:rFonts w:ascii="Stylus BT" w:hAnsi="Stylus BT"/>
          <w:b/>
          <w:sz w:val="24"/>
          <w:szCs w:val="24"/>
        </w:rPr>
      </w:pPr>
    </w:p>
    <w:p w:rsidR="00011D17" w:rsidRDefault="00F61F2B" w:rsidP="0069347E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There will be NO FIELD TRIP due to a work-session before the meeting</w:t>
      </w:r>
    </w:p>
    <w:p w:rsidR="00352D22" w:rsidRPr="0069347E" w:rsidRDefault="00352D22" w:rsidP="0069347E">
      <w:pPr>
        <w:jc w:val="center"/>
        <w:rPr>
          <w:b/>
          <w:i/>
          <w:sz w:val="22"/>
          <w:szCs w:val="22"/>
          <w:u w:val="single"/>
        </w:rPr>
      </w:pPr>
    </w:p>
    <w:p w:rsidR="00700908" w:rsidRDefault="00CE0A5C" w:rsidP="00700908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671195</wp:posOffset>
                </wp:positionV>
                <wp:extent cx="6342380" cy="1577975"/>
                <wp:effectExtent l="0" t="0" r="1270" b="3175"/>
                <wp:wrapSquare wrapText="bothSides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380" cy="1577975"/>
                          <a:chOff x="466" y="591"/>
                          <a:chExt cx="11114" cy="2264"/>
                        </a:xfrm>
                      </wpg:grpSpPr>
                      <pic:pic xmlns:pic="http://schemas.openxmlformats.org/drawingml/2006/picture">
                        <pic:nvPicPr>
                          <pic:cNvPr id="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6" t="-380" r="-806" b="-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" y="591"/>
                            <a:ext cx="2325" cy="2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831"/>
                            <a:ext cx="8745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F94" w:rsidRDefault="00EA5F94" w:rsidP="00C70559">
                              <w:pPr>
                                <w:pStyle w:val="Heading2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1282E">
                                <w:rPr>
                                  <w:b/>
                                  <w:sz w:val="32"/>
                                  <w:szCs w:val="32"/>
                                </w:rPr>
                                <w:t>OGDEN CITY LANDMARKS COMMISSION</w:t>
                              </w:r>
                            </w:p>
                            <w:p w:rsidR="00EA5F94" w:rsidRDefault="00EA5F94" w:rsidP="00C7055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00908">
                                <w:rPr>
                                  <w:b/>
                                  <w:sz w:val="32"/>
                                  <w:szCs w:val="32"/>
                                </w:rPr>
                                <w:t>2549 WASHINGTON BOULEVAR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  <w:p w:rsidR="00EA5F94" w:rsidRPr="00700908" w:rsidRDefault="00EA5F94" w:rsidP="00C7055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CITY COUNCIL CHAMBERS – 3</w:t>
                              </w:r>
                              <w:r w:rsidRPr="00700908"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FLOOR</w:t>
                              </w:r>
                            </w:p>
                            <w:p w:rsidR="00EA5F94" w:rsidRDefault="00EA5F94" w:rsidP="00700908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154"/>
                            <a:ext cx="86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F94" w:rsidRPr="0051282E" w:rsidRDefault="00EA5F94" w:rsidP="00700908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1282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PRESERVING THE PAST TO MAKE THE FU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6"/>
                        <wps:cNvCnPr/>
                        <wps:spPr bwMode="auto">
                          <a:xfrm flipH="1">
                            <a:off x="2865" y="2016"/>
                            <a:ext cx="8670" cy="0"/>
                          </a:xfrm>
                          <a:prstGeom prst="line">
                            <a:avLst/>
                          </a:prstGeom>
                          <a:noFill/>
                          <a:ln w="635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-26.15pt;margin-top:52.85pt;width:499.4pt;height:124.25pt;z-index:251657728;mso-position-vertical-relative:page" coordorigin="466,591" coordsize="11114,226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466;top:591;width:2325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Rx3CAAAA2gAAAA8AAABkcnMvZG93bnJldi54bWxEj81uwjAQhO+VeAdrkXorDtAiFDCIH1Xi&#10;WsKF2xIvcUS8jmyTpG9fV6rU42hmvtGst4NtREc+1I4VTCcZCOLS6ZorBZfi820JIkRkjY1jUvBN&#10;Abab0csac+16/qLuHCuRIBxyVGBibHMpQ2nIYpi4ljh5d+ctxiR9JbXHPsFtI2dZtpAWa04LBls6&#10;GCof56dV0MfLrdu75TWU8/epsb6oPk5HpV7Hw24FItIQ/8N/7ZNWMIPfK+k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BEcdwgAAANoAAAAPAAAAAAAAAAAAAAAAAJ8C&#10;AABkcnMvZG93bnJldi54bWxQSwUGAAAAAAQABAD3AAAAjgMAAAAA&#10;">
                  <v:imagedata r:id="rId10" o:title="" croptop="-249f" cropbottom="-249f" cropleft="-528f" cropright="-52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left:2835;top:831;width:874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A5F94" w:rsidRDefault="00EA5F94" w:rsidP="00C70559">
                        <w:pPr>
                          <w:pStyle w:val="Heading2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1282E">
                          <w:rPr>
                            <w:b/>
                            <w:sz w:val="32"/>
                            <w:szCs w:val="32"/>
                          </w:rPr>
                          <w:t>OGDEN CITY LANDMARKS COMMISSION</w:t>
                        </w:r>
                      </w:p>
                      <w:p w:rsidR="00EA5F94" w:rsidRDefault="00EA5F94" w:rsidP="00C7055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00908">
                          <w:rPr>
                            <w:b/>
                            <w:sz w:val="32"/>
                            <w:szCs w:val="32"/>
                          </w:rPr>
                          <w:t>2549 WASHINGTON BOULEVAR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D</w:t>
                        </w:r>
                      </w:p>
                      <w:p w:rsidR="00EA5F94" w:rsidRPr="00700908" w:rsidRDefault="00EA5F94" w:rsidP="00C7055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CITY COUNCIL CHAMBERS – 3</w:t>
                        </w:r>
                        <w:r w:rsidRPr="00700908"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FLOOR</w:t>
                        </w:r>
                      </w:p>
                      <w:p w:rsidR="00EA5F94" w:rsidRDefault="00EA5F94" w:rsidP="00700908">
                        <w:pPr>
                          <w:jc w:val="right"/>
                        </w:pPr>
                      </w:p>
                    </w:txbxContent>
                  </v:textbox>
                </v:shape>
                <v:shape id="Text Box 35" o:spid="_x0000_s1029" type="#_x0000_t202" style="position:absolute;left:2880;top:2154;width:86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A5F94" w:rsidRPr="0051282E" w:rsidRDefault="00EA5F94" w:rsidP="00700908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1282E">
                          <w:rPr>
                            <w:b/>
                            <w:sz w:val="24"/>
                            <w:szCs w:val="24"/>
                          </w:rPr>
                          <w:t xml:space="preserve">             PRESERVING THE PAST TO MAKE THE FUTURE</w:t>
                        </w:r>
                      </w:p>
                    </w:txbxContent>
                  </v:textbox>
                </v:shape>
                <v:line id="Line 36" o:spid="_x0000_s1030" style="position:absolute;flip:x;visibility:visible;mso-wrap-style:square" from="2865,2016" to="11535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saMQAAADaAAAADwAAAGRycy9kb3ducmV2LnhtbESPQWsCMRSE74X+h/CE3mp2Sy1lNYoU&#10;SnsSXSvi7bl5blY3L+km1fXfNwWhx2FmvmEms9624kxdaBwryIcZCOLK6YZrBV/r98dXECEia2wd&#10;k4IrBZhN7+8mWGh34RWdy1iLBOFQoAIToy+kDJUhi2HoPHHyDq6zGJPsaqk7vCS4beVTlr1Iiw2n&#10;BYOe3gxVp/LHKmCz2C7Ktf/+ONY7n++XG/tscqUeBv18DCJSH//Dt/anVjCCvyvpBsj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6xoxAAAANoAAAAPAAAAAAAAAAAA&#10;AAAAAKECAABkcnMvZG93bnJldi54bWxQSwUGAAAAAAQABAD5AAAAkgMAAAAA&#10;" strokeweight="5pt">
                  <v:stroke linestyle="thickBetweenThin"/>
                </v:line>
                <w10:wrap type="square" anchory="page"/>
                <w10:anchorlock/>
              </v:group>
            </w:pict>
          </mc:Fallback>
        </mc:AlternateContent>
      </w:r>
      <w:r w:rsidR="00700908" w:rsidRPr="000A0669">
        <w:rPr>
          <w:b/>
          <w:sz w:val="32"/>
          <w:szCs w:val="32"/>
          <w:u w:val="single"/>
        </w:rPr>
        <w:t>AGENDA</w:t>
      </w:r>
    </w:p>
    <w:p w:rsidR="003857C6" w:rsidRDefault="003857C6" w:rsidP="00700908">
      <w:pPr>
        <w:jc w:val="center"/>
        <w:rPr>
          <w:b/>
          <w:sz w:val="32"/>
          <w:szCs w:val="32"/>
          <w:u w:val="single"/>
        </w:rPr>
      </w:pPr>
    </w:p>
    <w:p w:rsidR="00D40320" w:rsidRPr="00C13CD2" w:rsidRDefault="00D40320" w:rsidP="009110D1">
      <w:pPr>
        <w:rPr>
          <w:snapToGrid w:val="0"/>
          <w:sz w:val="24"/>
          <w:szCs w:val="24"/>
        </w:rPr>
      </w:pPr>
    </w:p>
    <w:p w:rsidR="00E35681" w:rsidRPr="00351B9D" w:rsidRDefault="000C2880" w:rsidP="00C13CD2">
      <w:pPr>
        <w:numPr>
          <w:ilvl w:val="0"/>
          <w:numId w:val="6"/>
        </w:numPr>
        <w:rPr>
          <w:snapToGrid w:val="0"/>
          <w:sz w:val="24"/>
          <w:szCs w:val="24"/>
        </w:rPr>
      </w:pPr>
      <w:r w:rsidRPr="00C13CD2">
        <w:rPr>
          <w:b/>
          <w:sz w:val="24"/>
          <w:szCs w:val="24"/>
          <w:u w:val="single"/>
        </w:rPr>
        <w:t xml:space="preserve">Approval of </w:t>
      </w:r>
      <w:r w:rsidRPr="0065450B">
        <w:rPr>
          <w:sz w:val="24"/>
          <w:szCs w:val="24"/>
        </w:rPr>
        <w:t>Minutes</w:t>
      </w:r>
      <w:r w:rsidR="00526E3B">
        <w:rPr>
          <w:sz w:val="24"/>
          <w:szCs w:val="24"/>
        </w:rPr>
        <w:t xml:space="preserve"> </w:t>
      </w:r>
      <w:r w:rsidR="00C13CD2" w:rsidRPr="0065450B">
        <w:rPr>
          <w:sz w:val="24"/>
          <w:szCs w:val="24"/>
        </w:rPr>
        <w:t>of</w:t>
      </w:r>
      <w:r w:rsidR="00C13CD2" w:rsidRPr="00C13CD2">
        <w:rPr>
          <w:sz w:val="24"/>
          <w:szCs w:val="24"/>
        </w:rPr>
        <w:t xml:space="preserve"> the</w:t>
      </w:r>
      <w:r w:rsidR="00981565">
        <w:rPr>
          <w:sz w:val="24"/>
          <w:szCs w:val="24"/>
        </w:rPr>
        <w:t xml:space="preserve"> </w:t>
      </w:r>
      <w:r w:rsidR="00F61F2B">
        <w:rPr>
          <w:sz w:val="24"/>
          <w:szCs w:val="24"/>
        </w:rPr>
        <w:t>September 27</w:t>
      </w:r>
      <w:r w:rsidR="00F2406A">
        <w:rPr>
          <w:sz w:val="24"/>
          <w:szCs w:val="24"/>
        </w:rPr>
        <w:t>, 2012</w:t>
      </w:r>
      <w:r w:rsidR="0065450B">
        <w:rPr>
          <w:sz w:val="24"/>
          <w:szCs w:val="24"/>
        </w:rPr>
        <w:t xml:space="preserve"> meeting</w:t>
      </w:r>
      <w:r w:rsidR="00994851">
        <w:rPr>
          <w:sz w:val="24"/>
          <w:szCs w:val="24"/>
        </w:rPr>
        <w:t>.</w:t>
      </w:r>
    </w:p>
    <w:p w:rsidR="00351B9D" w:rsidRPr="00351B9D" w:rsidRDefault="00351B9D" w:rsidP="00351B9D">
      <w:pPr>
        <w:ind w:left="720"/>
        <w:rPr>
          <w:snapToGrid w:val="0"/>
          <w:sz w:val="24"/>
          <w:szCs w:val="24"/>
        </w:rPr>
      </w:pPr>
    </w:p>
    <w:p w:rsidR="00CE0A5C" w:rsidRPr="00C265CE" w:rsidRDefault="00CE0A5C" w:rsidP="002336FF">
      <w:pPr>
        <w:numPr>
          <w:ilvl w:val="0"/>
          <w:numId w:val="6"/>
        </w:numPr>
        <w:rPr>
          <w:snapToGrid w:val="0"/>
          <w:sz w:val="24"/>
          <w:szCs w:val="24"/>
        </w:rPr>
      </w:pPr>
      <w:r w:rsidRPr="00906367">
        <w:rPr>
          <w:b/>
          <w:snapToGrid w:val="0"/>
          <w:sz w:val="24"/>
          <w:szCs w:val="24"/>
          <w:u w:val="single"/>
        </w:rPr>
        <w:t xml:space="preserve">Ratification of Staff </w:t>
      </w:r>
      <w:r w:rsidRPr="0065450B">
        <w:rPr>
          <w:snapToGrid w:val="0"/>
          <w:sz w:val="24"/>
          <w:szCs w:val="24"/>
        </w:rPr>
        <w:t>Approvals</w:t>
      </w:r>
      <w:r w:rsidR="002336FF">
        <w:rPr>
          <w:snapToGrid w:val="0"/>
          <w:sz w:val="24"/>
          <w:szCs w:val="24"/>
        </w:rPr>
        <w:t xml:space="preserve"> f</w:t>
      </w:r>
      <w:r w:rsidRPr="0065450B">
        <w:rPr>
          <w:snapToGrid w:val="0"/>
          <w:sz w:val="24"/>
          <w:szCs w:val="24"/>
        </w:rPr>
        <w:t>or</w:t>
      </w:r>
      <w:r>
        <w:rPr>
          <w:snapToGrid w:val="0"/>
          <w:sz w:val="24"/>
          <w:szCs w:val="24"/>
        </w:rPr>
        <w:t xml:space="preserve"> the following:</w:t>
      </w:r>
    </w:p>
    <w:p w:rsidR="002336FF" w:rsidRPr="002336FF" w:rsidRDefault="002336FF" w:rsidP="002336FF">
      <w:pPr>
        <w:pStyle w:val="ListParagraph"/>
        <w:numPr>
          <w:ilvl w:val="0"/>
          <w:numId w:val="28"/>
        </w:numPr>
        <w:rPr>
          <w:snapToGrid w:val="0"/>
          <w:sz w:val="24"/>
          <w:szCs w:val="24"/>
        </w:rPr>
      </w:pPr>
      <w:r w:rsidRPr="002336FF">
        <w:rPr>
          <w:snapToGrid w:val="0"/>
          <w:sz w:val="24"/>
          <w:szCs w:val="24"/>
        </w:rPr>
        <w:t xml:space="preserve">Repainting on the </w:t>
      </w:r>
      <w:r w:rsidR="00EA5F94">
        <w:rPr>
          <w:snapToGrid w:val="0"/>
          <w:sz w:val="24"/>
          <w:szCs w:val="24"/>
        </w:rPr>
        <w:t>Murphy Block Building at 101 25</w:t>
      </w:r>
      <w:r w:rsidR="00EA5F94" w:rsidRPr="00EA5F94">
        <w:rPr>
          <w:snapToGrid w:val="0"/>
          <w:sz w:val="24"/>
          <w:szCs w:val="24"/>
          <w:vertAlign w:val="superscript"/>
        </w:rPr>
        <w:t>th</w:t>
      </w:r>
      <w:r w:rsidR="00EA5F94">
        <w:rPr>
          <w:snapToGrid w:val="0"/>
          <w:sz w:val="24"/>
          <w:szCs w:val="24"/>
        </w:rPr>
        <w:t xml:space="preserve"> Street.</w:t>
      </w:r>
    </w:p>
    <w:p w:rsidR="002336FF" w:rsidRPr="002336FF" w:rsidRDefault="00EA5F94" w:rsidP="002336FF">
      <w:pPr>
        <w:pStyle w:val="ListParagraph"/>
        <w:numPr>
          <w:ilvl w:val="0"/>
          <w:numId w:val="28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roof on the apartment building at 2687 Jefferson Avenue.</w:t>
      </w:r>
    </w:p>
    <w:p w:rsidR="002336FF" w:rsidRPr="002336FF" w:rsidRDefault="00EA5F94" w:rsidP="002336FF">
      <w:pPr>
        <w:pStyle w:val="ListParagraph"/>
        <w:numPr>
          <w:ilvl w:val="0"/>
          <w:numId w:val="28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roof and flashing replacement on the Windsor Hotel at 166 25</w:t>
      </w:r>
      <w:r w:rsidRPr="00EA5F94">
        <w:rPr>
          <w:snapToGrid w:val="0"/>
          <w:sz w:val="24"/>
          <w:szCs w:val="24"/>
          <w:vertAlign w:val="superscript"/>
        </w:rPr>
        <w:t>th</w:t>
      </w:r>
      <w:r>
        <w:rPr>
          <w:snapToGrid w:val="0"/>
          <w:sz w:val="24"/>
          <w:szCs w:val="24"/>
        </w:rPr>
        <w:t xml:space="preserve"> Street.</w:t>
      </w:r>
    </w:p>
    <w:p w:rsidR="002336FF" w:rsidRPr="002336FF" w:rsidRDefault="00EA5F94" w:rsidP="002336FF">
      <w:pPr>
        <w:pStyle w:val="ListParagraph"/>
        <w:numPr>
          <w:ilvl w:val="0"/>
          <w:numId w:val="28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roof and window repair on the Andrew J. Warner House at 726 25</w:t>
      </w:r>
      <w:r w:rsidRPr="00EA5F94">
        <w:rPr>
          <w:snapToGrid w:val="0"/>
          <w:sz w:val="24"/>
          <w:szCs w:val="24"/>
          <w:vertAlign w:val="superscript"/>
        </w:rPr>
        <w:t>th</w:t>
      </w:r>
      <w:r>
        <w:rPr>
          <w:snapToGrid w:val="0"/>
          <w:sz w:val="24"/>
          <w:szCs w:val="24"/>
        </w:rPr>
        <w:t xml:space="preserve"> Street.</w:t>
      </w:r>
    </w:p>
    <w:p w:rsidR="002336FF" w:rsidRPr="002336FF" w:rsidRDefault="00EA5F94" w:rsidP="002336FF">
      <w:pPr>
        <w:pStyle w:val="ListParagraph"/>
        <w:numPr>
          <w:ilvl w:val="0"/>
          <w:numId w:val="28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store the wood-framed windows on the Whalen Home at 2532 Jefferson Avenue.</w:t>
      </w:r>
    </w:p>
    <w:p w:rsidR="00981565" w:rsidRPr="00981565" w:rsidRDefault="00981565" w:rsidP="00F61F2B">
      <w:pPr>
        <w:rPr>
          <w:snapToGrid w:val="0"/>
          <w:sz w:val="24"/>
          <w:szCs w:val="24"/>
        </w:rPr>
      </w:pPr>
    </w:p>
    <w:p w:rsidR="006604A0" w:rsidRDefault="006604A0" w:rsidP="004D0CA6">
      <w:pPr>
        <w:numPr>
          <w:ilvl w:val="0"/>
          <w:numId w:val="6"/>
        </w:num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u w:val="single"/>
        </w:rPr>
        <w:t>Certificate of Historic Appropriateness</w:t>
      </w:r>
      <w:r w:rsidR="000D3539">
        <w:rPr>
          <w:b/>
          <w:snapToGrid w:val="0"/>
          <w:sz w:val="24"/>
          <w:szCs w:val="24"/>
          <w:u w:val="single"/>
        </w:rPr>
        <w:t xml:space="preserve"> </w:t>
      </w:r>
      <w:r w:rsidR="007E5595">
        <w:rPr>
          <w:snapToGrid w:val="0"/>
          <w:sz w:val="24"/>
          <w:szCs w:val="24"/>
        </w:rPr>
        <w:t xml:space="preserve">to </w:t>
      </w:r>
      <w:r w:rsidR="00EA5F94">
        <w:rPr>
          <w:snapToGrid w:val="0"/>
          <w:sz w:val="24"/>
          <w:szCs w:val="24"/>
        </w:rPr>
        <w:t>have a rounded-crowned/bubble awning with signage on the Murphy Block Building at 101-103 25</w:t>
      </w:r>
      <w:r w:rsidR="00EA5F94" w:rsidRPr="00EA5F94">
        <w:rPr>
          <w:snapToGrid w:val="0"/>
          <w:sz w:val="24"/>
          <w:szCs w:val="24"/>
          <w:vertAlign w:val="superscript"/>
        </w:rPr>
        <w:t>th</w:t>
      </w:r>
      <w:r w:rsidR="00EA5F94">
        <w:rPr>
          <w:snapToGrid w:val="0"/>
          <w:sz w:val="24"/>
          <w:szCs w:val="24"/>
        </w:rPr>
        <w:t xml:space="preserve"> Street.</w:t>
      </w:r>
    </w:p>
    <w:p w:rsidR="006A507B" w:rsidRDefault="006A507B" w:rsidP="004D0CA6">
      <w:pPr>
        <w:numPr>
          <w:ilvl w:val="0"/>
          <w:numId w:val="6"/>
        </w:numPr>
        <w:rPr>
          <w:snapToGrid w:val="0"/>
          <w:sz w:val="24"/>
          <w:szCs w:val="24"/>
        </w:rPr>
      </w:pPr>
      <w:r w:rsidRPr="006A507B">
        <w:rPr>
          <w:b/>
          <w:snapToGrid w:val="0"/>
          <w:sz w:val="24"/>
          <w:szCs w:val="24"/>
          <w:u w:val="single"/>
        </w:rPr>
        <w:t>Certificate of Historic Appropriateness</w:t>
      </w:r>
      <w:r w:rsidR="00E412BA">
        <w:rPr>
          <w:b/>
          <w:snapToGrid w:val="0"/>
          <w:sz w:val="24"/>
          <w:szCs w:val="24"/>
          <w:u w:val="single"/>
        </w:rPr>
        <w:t xml:space="preserve"> </w:t>
      </w:r>
      <w:r w:rsidR="0065450B">
        <w:rPr>
          <w:snapToGrid w:val="0"/>
          <w:sz w:val="24"/>
          <w:szCs w:val="24"/>
        </w:rPr>
        <w:t xml:space="preserve">to </w:t>
      </w:r>
      <w:r w:rsidR="00AF3A75">
        <w:rPr>
          <w:snapToGrid w:val="0"/>
          <w:sz w:val="24"/>
          <w:szCs w:val="24"/>
        </w:rPr>
        <w:t>install a new blade sign on the front northwest corner of the C.C. Keller Building at 201-205 25</w:t>
      </w:r>
      <w:r w:rsidR="00AF3A75" w:rsidRPr="00AF3A75">
        <w:rPr>
          <w:snapToGrid w:val="0"/>
          <w:sz w:val="24"/>
          <w:szCs w:val="24"/>
          <w:vertAlign w:val="superscript"/>
        </w:rPr>
        <w:t>th</w:t>
      </w:r>
      <w:r w:rsidR="00AF3A75">
        <w:rPr>
          <w:snapToGrid w:val="0"/>
          <w:sz w:val="24"/>
          <w:szCs w:val="24"/>
        </w:rPr>
        <w:t xml:space="preserve"> Street.</w:t>
      </w:r>
    </w:p>
    <w:p w:rsidR="006A507B" w:rsidRDefault="006A507B" w:rsidP="004D0CA6">
      <w:pPr>
        <w:numPr>
          <w:ilvl w:val="0"/>
          <w:numId w:val="6"/>
        </w:numPr>
        <w:rPr>
          <w:snapToGrid w:val="0"/>
          <w:sz w:val="24"/>
          <w:szCs w:val="24"/>
        </w:rPr>
      </w:pPr>
      <w:r w:rsidRPr="006A507B">
        <w:rPr>
          <w:b/>
          <w:snapToGrid w:val="0"/>
          <w:sz w:val="24"/>
          <w:szCs w:val="24"/>
          <w:u w:val="single"/>
        </w:rPr>
        <w:t>Certificate of Historic Appropriateness</w:t>
      </w:r>
      <w:r w:rsidR="00CE4AE6">
        <w:rPr>
          <w:snapToGrid w:val="0"/>
          <w:sz w:val="24"/>
          <w:szCs w:val="24"/>
        </w:rPr>
        <w:t xml:space="preserve"> to </w:t>
      </w:r>
      <w:r w:rsidR="00AF3A75">
        <w:rPr>
          <w:snapToGrid w:val="0"/>
          <w:sz w:val="24"/>
          <w:szCs w:val="24"/>
        </w:rPr>
        <w:t>install a fire inlet connection and associated drain on the west exterior wall of the C.C. Keller Building at 201-205 25</w:t>
      </w:r>
      <w:r w:rsidR="00AF3A75" w:rsidRPr="00AF3A75">
        <w:rPr>
          <w:snapToGrid w:val="0"/>
          <w:sz w:val="24"/>
          <w:szCs w:val="24"/>
          <w:vertAlign w:val="superscript"/>
        </w:rPr>
        <w:t>th</w:t>
      </w:r>
      <w:r w:rsidR="00AF3A75">
        <w:rPr>
          <w:snapToGrid w:val="0"/>
          <w:sz w:val="24"/>
          <w:szCs w:val="24"/>
        </w:rPr>
        <w:t xml:space="preserve"> Street.</w:t>
      </w:r>
    </w:p>
    <w:p w:rsidR="00AF3A75" w:rsidRPr="00AF3A75" w:rsidRDefault="00AF3A75" w:rsidP="00AF3A75">
      <w:pPr>
        <w:numPr>
          <w:ilvl w:val="0"/>
          <w:numId w:val="6"/>
        </w:numPr>
        <w:rPr>
          <w:snapToGrid w:val="0"/>
          <w:sz w:val="24"/>
          <w:szCs w:val="24"/>
        </w:rPr>
      </w:pPr>
      <w:r w:rsidRPr="006A507B">
        <w:rPr>
          <w:b/>
          <w:snapToGrid w:val="0"/>
          <w:sz w:val="24"/>
          <w:szCs w:val="24"/>
          <w:u w:val="single"/>
        </w:rPr>
        <w:t>Certificate of Historic Appropriateness</w:t>
      </w:r>
      <w:r>
        <w:rPr>
          <w:snapToGrid w:val="0"/>
          <w:sz w:val="24"/>
          <w:szCs w:val="24"/>
        </w:rPr>
        <w:t xml:space="preserve"> to install a grey wrought-iron fence along the rear and north sides of the </w:t>
      </w:r>
      <w:proofErr w:type="spellStart"/>
      <w:r>
        <w:rPr>
          <w:snapToGrid w:val="0"/>
          <w:sz w:val="24"/>
          <w:szCs w:val="24"/>
        </w:rPr>
        <w:t>Isadore</w:t>
      </w:r>
      <w:proofErr w:type="spellEnd"/>
      <w:r>
        <w:rPr>
          <w:snapToGrid w:val="0"/>
          <w:sz w:val="24"/>
          <w:szCs w:val="24"/>
        </w:rPr>
        <w:t xml:space="preserve"> and </w:t>
      </w:r>
      <w:proofErr w:type="spellStart"/>
      <w:r>
        <w:rPr>
          <w:snapToGrid w:val="0"/>
          <w:sz w:val="24"/>
          <w:szCs w:val="24"/>
        </w:rPr>
        <w:t>Selina</w:t>
      </w:r>
      <w:proofErr w:type="spellEnd"/>
      <w:r>
        <w:rPr>
          <w:snapToGrid w:val="0"/>
          <w:sz w:val="24"/>
          <w:szCs w:val="24"/>
        </w:rPr>
        <w:t xml:space="preserve"> Marks property at 2547 Jefferson Avenue.</w:t>
      </w:r>
    </w:p>
    <w:p w:rsidR="00AC39AD" w:rsidRPr="00E412BA" w:rsidRDefault="00D12048" w:rsidP="00E5576D">
      <w:pPr>
        <w:pStyle w:val="ListParagraph"/>
        <w:numPr>
          <w:ilvl w:val="0"/>
          <w:numId w:val="6"/>
        </w:numPr>
        <w:rPr>
          <w:snapToGrid w:val="0"/>
          <w:sz w:val="24"/>
          <w:szCs w:val="24"/>
        </w:rPr>
      </w:pPr>
      <w:r w:rsidRPr="00E5576D">
        <w:rPr>
          <w:b/>
          <w:snapToGrid w:val="0"/>
          <w:sz w:val="24"/>
          <w:szCs w:val="24"/>
          <w:u w:val="single"/>
        </w:rPr>
        <w:t>Other Business</w:t>
      </w:r>
    </w:p>
    <w:p w:rsidR="00E412BA" w:rsidRPr="00E5576D" w:rsidRDefault="007E5595" w:rsidP="00E412BA">
      <w:pPr>
        <w:pStyle w:val="ListParagraph"/>
        <w:numPr>
          <w:ilvl w:val="0"/>
          <w:numId w:val="25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iscuss </w:t>
      </w:r>
      <w:r w:rsidR="007515F6">
        <w:rPr>
          <w:snapToGrid w:val="0"/>
          <w:sz w:val="24"/>
          <w:szCs w:val="24"/>
        </w:rPr>
        <w:t>the status of Staff’s assignment to extend the certificate process to include all significant and contributory buildings so identified in any historic district listed on the National Register.</w:t>
      </w:r>
    </w:p>
    <w:p w:rsidR="003D4ED2" w:rsidRDefault="003D4ED2" w:rsidP="00B60E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</w:pPr>
    </w:p>
    <w:p w:rsidR="00957E09" w:rsidRDefault="00957E09" w:rsidP="00E07A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rPr>
          <w:sz w:val="18"/>
          <w:szCs w:val="18"/>
        </w:rPr>
      </w:pPr>
    </w:p>
    <w:p w:rsidR="0019391F" w:rsidRPr="0019391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sz w:val="18"/>
          <w:szCs w:val="18"/>
        </w:rPr>
      </w:pPr>
      <w:r w:rsidRPr="0019391F">
        <w:rPr>
          <w:sz w:val="18"/>
          <w:szCs w:val="18"/>
        </w:rPr>
        <w:t>In compliance with the Americans with Disabilities Act, persons needing auxiliary communicative aids and services for these meetings should contact the Management Services Department at 801-629-8701 (TDD#629-8949) or by email:  ADACompliance@ci.ogden.ut.us at least 48 hours in advance of the meeting.</w:t>
      </w:r>
    </w:p>
    <w:p w:rsidR="0019391F" w:rsidRPr="0019391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sz w:val="18"/>
          <w:szCs w:val="18"/>
        </w:rPr>
      </w:pPr>
    </w:p>
    <w:p w:rsidR="0019391F" w:rsidRPr="0019391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b/>
          <w:sz w:val="18"/>
          <w:szCs w:val="18"/>
        </w:rPr>
      </w:pPr>
      <w:r w:rsidRPr="0019391F">
        <w:rPr>
          <w:b/>
          <w:sz w:val="18"/>
          <w:szCs w:val="18"/>
        </w:rPr>
        <w:t>CERTIFICATE OF POSTING</w:t>
      </w:r>
    </w:p>
    <w:p w:rsidR="0019391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sz w:val="18"/>
          <w:szCs w:val="18"/>
        </w:rPr>
      </w:pPr>
      <w:r w:rsidRPr="0019391F">
        <w:rPr>
          <w:sz w:val="18"/>
          <w:szCs w:val="18"/>
        </w:rPr>
        <w:t xml:space="preserve">The undersigned, duly appointed City Recorder, does hereby certify that the above notice and agenda was posted in three public places within the Ogden City limits on this </w:t>
      </w:r>
      <w:r w:rsidR="00F61F2B">
        <w:rPr>
          <w:sz w:val="18"/>
          <w:szCs w:val="18"/>
        </w:rPr>
        <w:t>19</w:t>
      </w:r>
      <w:r w:rsidR="00F61F2B" w:rsidRPr="00F61F2B">
        <w:rPr>
          <w:sz w:val="18"/>
          <w:szCs w:val="18"/>
          <w:vertAlign w:val="superscript"/>
        </w:rPr>
        <w:t>th</w:t>
      </w:r>
      <w:r w:rsidRPr="0019391F">
        <w:rPr>
          <w:sz w:val="18"/>
          <w:szCs w:val="18"/>
        </w:rPr>
        <w:t xml:space="preserve"> day of </w:t>
      </w:r>
      <w:r w:rsidR="00F61F2B">
        <w:rPr>
          <w:sz w:val="18"/>
          <w:szCs w:val="18"/>
        </w:rPr>
        <w:t>October</w:t>
      </w:r>
      <w:r w:rsidRPr="0019391F">
        <w:rPr>
          <w:sz w:val="18"/>
          <w:szCs w:val="18"/>
        </w:rPr>
        <w:t>, 20</w:t>
      </w:r>
      <w:r>
        <w:rPr>
          <w:sz w:val="18"/>
          <w:szCs w:val="18"/>
        </w:rPr>
        <w:t>12</w:t>
      </w:r>
      <w:r w:rsidRPr="0019391F">
        <w:rPr>
          <w:sz w:val="18"/>
          <w:szCs w:val="18"/>
        </w:rPr>
        <w:t xml:space="preserve">.  These public places being:  1) </w:t>
      </w:r>
      <w:r>
        <w:rPr>
          <w:sz w:val="18"/>
          <w:szCs w:val="18"/>
        </w:rPr>
        <w:t>Ogden City Planning Office</w:t>
      </w:r>
      <w:r w:rsidRPr="0019391F">
        <w:rPr>
          <w:sz w:val="18"/>
          <w:szCs w:val="18"/>
        </w:rPr>
        <w:t>; 2) 2nd floor foyer of the Municipal Building; and 3) the Weber County Library.</w:t>
      </w:r>
    </w:p>
    <w:p w:rsidR="0019391F" w:rsidRPr="0019391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sz w:val="18"/>
          <w:szCs w:val="18"/>
        </w:rPr>
      </w:pPr>
    </w:p>
    <w:p w:rsidR="0019391F" w:rsidRPr="0019391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sz w:val="18"/>
          <w:szCs w:val="18"/>
        </w:rPr>
      </w:pPr>
      <w:r w:rsidRPr="0019391F">
        <w:rPr>
          <w:sz w:val="18"/>
          <w:szCs w:val="18"/>
        </w:rPr>
        <w:t>TRACY HANSEN, MMC</w:t>
      </w:r>
    </w:p>
    <w:p w:rsidR="00E07AE1" w:rsidRPr="009A43BF" w:rsidRDefault="0019391F" w:rsidP="00193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00"/>
        </w:tabs>
        <w:jc w:val="center"/>
        <w:rPr>
          <w:sz w:val="18"/>
          <w:szCs w:val="18"/>
        </w:rPr>
      </w:pPr>
      <w:r w:rsidRPr="0019391F">
        <w:rPr>
          <w:sz w:val="18"/>
          <w:szCs w:val="18"/>
        </w:rPr>
        <w:t>Ogden City Recorder</w:t>
      </w:r>
    </w:p>
    <w:sectPr w:rsidR="00E07AE1" w:rsidRPr="009A43BF" w:rsidSect="0008566B">
      <w:footerReference w:type="default" r:id="rId11"/>
      <w:pgSz w:w="12240" w:h="15840"/>
      <w:pgMar w:top="115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92" w:rsidRDefault="00024A92" w:rsidP="003A2794">
      <w:r>
        <w:separator/>
      </w:r>
    </w:p>
  </w:endnote>
  <w:endnote w:type="continuationSeparator" w:id="0">
    <w:p w:rsidR="00024A92" w:rsidRDefault="00024A92" w:rsidP="003A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11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5F94" w:rsidRDefault="00EA5F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7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7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5F94" w:rsidRDefault="00EA5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92" w:rsidRDefault="00024A92" w:rsidP="003A2794">
      <w:r>
        <w:separator/>
      </w:r>
    </w:p>
  </w:footnote>
  <w:footnote w:type="continuationSeparator" w:id="0">
    <w:p w:rsidR="00024A92" w:rsidRDefault="00024A92" w:rsidP="003A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FE1"/>
    <w:multiLevelType w:val="hybridMultilevel"/>
    <w:tmpl w:val="C10EB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C6D9F"/>
    <w:multiLevelType w:val="hybridMultilevel"/>
    <w:tmpl w:val="69BA7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A26B00"/>
    <w:multiLevelType w:val="hybridMultilevel"/>
    <w:tmpl w:val="7BBC81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5DC0A9F"/>
    <w:multiLevelType w:val="singleLevel"/>
    <w:tmpl w:val="4B86A09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4">
    <w:nsid w:val="05FC3B6D"/>
    <w:multiLevelType w:val="hybridMultilevel"/>
    <w:tmpl w:val="16F634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4A4D60"/>
    <w:multiLevelType w:val="hybridMultilevel"/>
    <w:tmpl w:val="2D986FC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5D77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B04FEF"/>
    <w:multiLevelType w:val="hybridMultilevel"/>
    <w:tmpl w:val="8904C6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D3332"/>
    <w:multiLevelType w:val="hybridMultilevel"/>
    <w:tmpl w:val="879CF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A76644"/>
    <w:multiLevelType w:val="hybridMultilevel"/>
    <w:tmpl w:val="102EFF84"/>
    <w:lvl w:ilvl="0" w:tplc="2D928D10">
      <w:start w:val="1"/>
      <w:numFmt w:val="lowerLetter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1659BB"/>
    <w:multiLevelType w:val="hybridMultilevel"/>
    <w:tmpl w:val="F44A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9C6"/>
    <w:multiLevelType w:val="hybridMultilevel"/>
    <w:tmpl w:val="E2883662"/>
    <w:lvl w:ilvl="0" w:tplc="6AACCD76">
      <w:start w:val="254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61B"/>
    <w:multiLevelType w:val="hybridMultilevel"/>
    <w:tmpl w:val="33F2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21E20"/>
    <w:multiLevelType w:val="hybridMultilevel"/>
    <w:tmpl w:val="D86E9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A201B9"/>
    <w:multiLevelType w:val="hybridMultilevel"/>
    <w:tmpl w:val="6CB617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715674"/>
    <w:multiLevelType w:val="multilevel"/>
    <w:tmpl w:val="66D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18F1327"/>
    <w:multiLevelType w:val="singleLevel"/>
    <w:tmpl w:val="EEE0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4C96B34"/>
    <w:multiLevelType w:val="hybridMultilevel"/>
    <w:tmpl w:val="F756251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38516E"/>
    <w:multiLevelType w:val="singleLevel"/>
    <w:tmpl w:val="04090001"/>
    <w:lvl w:ilvl="0">
      <w:start w:val="248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E62197"/>
    <w:multiLevelType w:val="hybridMultilevel"/>
    <w:tmpl w:val="D2A479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714856"/>
    <w:multiLevelType w:val="singleLevel"/>
    <w:tmpl w:val="AFA49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1">
    <w:nsid w:val="40EB3D7B"/>
    <w:multiLevelType w:val="hybridMultilevel"/>
    <w:tmpl w:val="DC4610E6"/>
    <w:lvl w:ilvl="0" w:tplc="97588D4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2B1C3D"/>
    <w:multiLevelType w:val="hybridMultilevel"/>
    <w:tmpl w:val="E7EA90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5C4480"/>
    <w:multiLevelType w:val="hybridMultilevel"/>
    <w:tmpl w:val="5ACE1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66C5D"/>
    <w:multiLevelType w:val="hybridMultilevel"/>
    <w:tmpl w:val="CF209EEE"/>
    <w:lvl w:ilvl="0" w:tplc="05F00DC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C0375"/>
    <w:multiLevelType w:val="singleLevel"/>
    <w:tmpl w:val="ABC8B7E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D277DD8"/>
    <w:multiLevelType w:val="hybridMultilevel"/>
    <w:tmpl w:val="E2883662"/>
    <w:lvl w:ilvl="0" w:tplc="6AACCD76">
      <w:start w:val="254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1730F"/>
    <w:multiLevelType w:val="singleLevel"/>
    <w:tmpl w:val="9078D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0"/>
  </w:num>
  <w:num w:numId="5">
    <w:abstractNumId w:val="6"/>
  </w:num>
  <w:num w:numId="6">
    <w:abstractNumId w:val="15"/>
  </w:num>
  <w:num w:numId="7">
    <w:abstractNumId w:val="25"/>
  </w:num>
  <w:num w:numId="8">
    <w:abstractNumId w:val="3"/>
  </w:num>
  <w:num w:numId="9">
    <w:abstractNumId w:val="9"/>
  </w:num>
  <w:num w:numId="10">
    <w:abstractNumId w:val="1"/>
  </w:num>
  <w:num w:numId="11">
    <w:abstractNumId w:val="21"/>
  </w:num>
  <w:num w:numId="12">
    <w:abstractNumId w:val="12"/>
  </w:num>
  <w:num w:numId="13">
    <w:abstractNumId w:val="26"/>
  </w:num>
  <w:num w:numId="14">
    <w:abstractNumId w:val="11"/>
  </w:num>
  <w:num w:numId="15">
    <w:abstractNumId w:val="10"/>
  </w:num>
  <w:num w:numId="16">
    <w:abstractNumId w:val="24"/>
  </w:num>
  <w:num w:numId="17">
    <w:abstractNumId w:val="17"/>
  </w:num>
  <w:num w:numId="18">
    <w:abstractNumId w:val="23"/>
  </w:num>
  <w:num w:numId="19">
    <w:abstractNumId w:val="22"/>
  </w:num>
  <w:num w:numId="20">
    <w:abstractNumId w:val="14"/>
  </w:num>
  <w:num w:numId="21">
    <w:abstractNumId w:val="7"/>
  </w:num>
  <w:num w:numId="22">
    <w:abstractNumId w:val="2"/>
  </w:num>
  <w:num w:numId="23">
    <w:abstractNumId w:val="5"/>
  </w:num>
  <w:num w:numId="24">
    <w:abstractNumId w:val="13"/>
  </w:num>
  <w:num w:numId="25">
    <w:abstractNumId w:val="8"/>
  </w:num>
  <w:num w:numId="26">
    <w:abstractNumId w:val="19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BA"/>
    <w:rsid w:val="00003E75"/>
    <w:rsid w:val="00004803"/>
    <w:rsid w:val="00006262"/>
    <w:rsid w:val="00006ADF"/>
    <w:rsid w:val="00006E59"/>
    <w:rsid w:val="00010EB3"/>
    <w:rsid w:val="000111A3"/>
    <w:rsid w:val="00011D17"/>
    <w:rsid w:val="00024A92"/>
    <w:rsid w:val="00024AAC"/>
    <w:rsid w:val="00026998"/>
    <w:rsid w:val="00026AB6"/>
    <w:rsid w:val="00027D17"/>
    <w:rsid w:val="00043936"/>
    <w:rsid w:val="00050EAC"/>
    <w:rsid w:val="0005101D"/>
    <w:rsid w:val="00057389"/>
    <w:rsid w:val="00073745"/>
    <w:rsid w:val="00074A52"/>
    <w:rsid w:val="00081565"/>
    <w:rsid w:val="0008291C"/>
    <w:rsid w:val="0008566B"/>
    <w:rsid w:val="000908CA"/>
    <w:rsid w:val="00094363"/>
    <w:rsid w:val="000967C0"/>
    <w:rsid w:val="000A0669"/>
    <w:rsid w:val="000A1715"/>
    <w:rsid w:val="000A2E47"/>
    <w:rsid w:val="000A7970"/>
    <w:rsid w:val="000B68BA"/>
    <w:rsid w:val="000C2880"/>
    <w:rsid w:val="000D114A"/>
    <w:rsid w:val="000D3539"/>
    <w:rsid w:val="000D3C77"/>
    <w:rsid w:val="000D598B"/>
    <w:rsid w:val="000D646F"/>
    <w:rsid w:val="000E2AB7"/>
    <w:rsid w:val="000F23DF"/>
    <w:rsid w:val="000F4441"/>
    <w:rsid w:val="001005E8"/>
    <w:rsid w:val="0010173D"/>
    <w:rsid w:val="00104F09"/>
    <w:rsid w:val="0010571C"/>
    <w:rsid w:val="00107DBD"/>
    <w:rsid w:val="001111D4"/>
    <w:rsid w:val="0011352E"/>
    <w:rsid w:val="001170C5"/>
    <w:rsid w:val="00124CCB"/>
    <w:rsid w:val="0013259B"/>
    <w:rsid w:val="0013621E"/>
    <w:rsid w:val="00137593"/>
    <w:rsid w:val="00137A7E"/>
    <w:rsid w:val="00143AA5"/>
    <w:rsid w:val="00145D75"/>
    <w:rsid w:val="001475C6"/>
    <w:rsid w:val="00147E08"/>
    <w:rsid w:val="001517FD"/>
    <w:rsid w:val="001611EB"/>
    <w:rsid w:val="00163E2B"/>
    <w:rsid w:val="0016770C"/>
    <w:rsid w:val="00175373"/>
    <w:rsid w:val="0017692F"/>
    <w:rsid w:val="00183FAB"/>
    <w:rsid w:val="0019391F"/>
    <w:rsid w:val="001B4ACD"/>
    <w:rsid w:val="001B6702"/>
    <w:rsid w:val="001B69F8"/>
    <w:rsid w:val="001C0E44"/>
    <w:rsid w:val="001C1B84"/>
    <w:rsid w:val="001C793B"/>
    <w:rsid w:val="001E1D09"/>
    <w:rsid w:val="001E2721"/>
    <w:rsid w:val="001E29D0"/>
    <w:rsid w:val="001F5B13"/>
    <w:rsid w:val="00204BB0"/>
    <w:rsid w:val="0021583F"/>
    <w:rsid w:val="00220C35"/>
    <w:rsid w:val="002217B4"/>
    <w:rsid w:val="00224951"/>
    <w:rsid w:val="00225581"/>
    <w:rsid w:val="00232D7D"/>
    <w:rsid w:val="002336FF"/>
    <w:rsid w:val="0023588C"/>
    <w:rsid w:val="00237182"/>
    <w:rsid w:val="00237A01"/>
    <w:rsid w:val="00237DF3"/>
    <w:rsid w:val="002416C7"/>
    <w:rsid w:val="00244309"/>
    <w:rsid w:val="00245EF2"/>
    <w:rsid w:val="00250919"/>
    <w:rsid w:val="00251C9B"/>
    <w:rsid w:val="002602C2"/>
    <w:rsid w:val="00261CA1"/>
    <w:rsid w:val="002624BE"/>
    <w:rsid w:val="002652D7"/>
    <w:rsid w:val="00271235"/>
    <w:rsid w:val="00274DFF"/>
    <w:rsid w:val="0027573E"/>
    <w:rsid w:val="002771D6"/>
    <w:rsid w:val="00281720"/>
    <w:rsid w:val="00290274"/>
    <w:rsid w:val="00291428"/>
    <w:rsid w:val="00296E7A"/>
    <w:rsid w:val="002A0538"/>
    <w:rsid w:val="002A33A4"/>
    <w:rsid w:val="002A497C"/>
    <w:rsid w:val="002A5C86"/>
    <w:rsid w:val="002A72D8"/>
    <w:rsid w:val="002B1031"/>
    <w:rsid w:val="002B18EE"/>
    <w:rsid w:val="002B5317"/>
    <w:rsid w:val="002C1406"/>
    <w:rsid w:val="002D0BE4"/>
    <w:rsid w:val="002E1BF5"/>
    <w:rsid w:val="002E2248"/>
    <w:rsid w:val="002E3072"/>
    <w:rsid w:val="002E398D"/>
    <w:rsid w:val="002F146C"/>
    <w:rsid w:val="002F2637"/>
    <w:rsid w:val="002F4A3E"/>
    <w:rsid w:val="003025E6"/>
    <w:rsid w:val="00305218"/>
    <w:rsid w:val="0031048B"/>
    <w:rsid w:val="003130BC"/>
    <w:rsid w:val="003135DC"/>
    <w:rsid w:val="00314417"/>
    <w:rsid w:val="00314FEF"/>
    <w:rsid w:val="003168F8"/>
    <w:rsid w:val="003208E9"/>
    <w:rsid w:val="00325585"/>
    <w:rsid w:val="00326099"/>
    <w:rsid w:val="00331B51"/>
    <w:rsid w:val="00335238"/>
    <w:rsid w:val="003362D9"/>
    <w:rsid w:val="00336C23"/>
    <w:rsid w:val="00341946"/>
    <w:rsid w:val="00344BB4"/>
    <w:rsid w:val="00345109"/>
    <w:rsid w:val="00350450"/>
    <w:rsid w:val="003509C6"/>
    <w:rsid w:val="00351B9D"/>
    <w:rsid w:val="00352D22"/>
    <w:rsid w:val="003560B8"/>
    <w:rsid w:val="00360092"/>
    <w:rsid w:val="00360913"/>
    <w:rsid w:val="00360A7D"/>
    <w:rsid w:val="0036271A"/>
    <w:rsid w:val="003648DC"/>
    <w:rsid w:val="003701B1"/>
    <w:rsid w:val="003720EA"/>
    <w:rsid w:val="003753B0"/>
    <w:rsid w:val="003841C3"/>
    <w:rsid w:val="003857C6"/>
    <w:rsid w:val="00387355"/>
    <w:rsid w:val="003906E7"/>
    <w:rsid w:val="00397DEE"/>
    <w:rsid w:val="003A0991"/>
    <w:rsid w:val="003A1C7E"/>
    <w:rsid w:val="003A2794"/>
    <w:rsid w:val="003A7D39"/>
    <w:rsid w:val="003B023E"/>
    <w:rsid w:val="003B0A94"/>
    <w:rsid w:val="003C4980"/>
    <w:rsid w:val="003C4F46"/>
    <w:rsid w:val="003C53F6"/>
    <w:rsid w:val="003C607B"/>
    <w:rsid w:val="003C7646"/>
    <w:rsid w:val="003D0359"/>
    <w:rsid w:val="003D224A"/>
    <w:rsid w:val="003D4063"/>
    <w:rsid w:val="003D4ED2"/>
    <w:rsid w:val="003D6E3E"/>
    <w:rsid w:val="003E2BE2"/>
    <w:rsid w:val="003E4076"/>
    <w:rsid w:val="003E6DB0"/>
    <w:rsid w:val="003F1F1A"/>
    <w:rsid w:val="003F2192"/>
    <w:rsid w:val="004004DA"/>
    <w:rsid w:val="00400E82"/>
    <w:rsid w:val="004012D7"/>
    <w:rsid w:val="00402A77"/>
    <w:rsid w:val="00404272"/>
    <w:rsid w:val="00406870"/>
    <w:rsid w:val="00406B44"/>
    <w:rsid w:val="00407436"/>
    <w:rsid w:val="004079F1"/>
    <w:rsid w:val="004226F6"/>
    <w:rsid w:val="00423CCC"/>
    <w:rsid w:val="004252D5"/>
    <w:rsid w:val="00433081"/>
    <w:rsid w:val="0043768B"/>
    <w:rsid w:val="004376EF"/>
    <w:rsid w:val="00440265"/>
    <w:rsid w:val="00440615"/>
    <w:rsid w:val="00441847"/>
    <w:rsid w:val="00441F8F"/>
    <w:rsid w:val="00442D0B"/>
    <w:rsid w:val="00442ECD"/>
    <w:rsid w:val="00444234"/>
    <w:rsid w:val="00457600"/>
    <w:rsid w:val="00462BCD"/>
    <w:rsid w:val="00462F56"/>
    <w:rsid w:val="00465B25"/>
    <w:rsid w:val="0047108D"/>
    <w:rsid w:val="00480023"/>
    <w:rsid w:val="00481F2A"/>
    <w:rsid w:val="00485EDF"/>
    <w:rsid w:val="00497CDA"/>
    <w:rsid w:val="004A1D7C"/>
    <w:rsid w:val="004A3916"/>
    <w:rsid w:val="004A4EA3"/>
    <w:rsid w:val="004B0B59"/>
    <w:rsid w:val="004B64B3"/>
    <w:rsid w:val="004B7B75"/>
    <w:rsid w:val="004C061A"/>
    <w:rsid w:val="004C5556"/>
    <w:rsid w:val="004D0CA6"/>
    <w:rsid w:val="004D1745"/>
    <w:rsid w:val="004D73D6"/>
    <w:rsid w:val="004D741D"/>
    <w:rsid w:val="004D7E44"/>
    <w:rsid w:val="004E0775"/>
    <w:rsid w:val="004E0B47"/>
    <w:rsid w:val="004E242C"/>
    <w:rsid w:val="004E798D"/>
    <w:rsid w:val="004F15A6"/>
    <w:rsid w:val="004F17CE"/>
    <w:rsid w:val="00501738"/>
    <w:rsid w:val="005068CF"/>
    <w:rsid w:val="0051074A"/>
    <w:rsid w:val="00511225"/>
    <w:rsid w:val="0051282E"/>
    <w:rsid w:val="00515AA1"/>
    <w:rsid w:val="00526E3B"/>
    <w:rsid w:val="00527E2C"/>
    <w:rsid w:val="00530ECB"/>
    <w:rsid w:val="00532ED7"/>
    <w:rsid w:val="00532FD8"/>
    <w:rsid w:val="00534AE9"/>
    <w:rsid w:val="005353C9"/>
    <w:rsid w:val="00535C3D"/>
    <w:rsid w:val="00536783"/>
    <w:rsid w:val="005400AF"/>
    <w:rsid w:val="00543981"/>
    <w:rsid w:val="00543DAA"/>
    <w:rsid w:val="005440AE"/>
    <w:rsid w:val="00550A6C"/>
    <w:rsid w:val="00550C4D"/>
    <w:rsid w:val="00551003"/>
    <w:rsid w:val="00551D7D"/>
    <w:rsid w:val="005563A6"/>
    <w:rsid w:val="005606D1"/>
    <w:rsid w:val="00562AD8"/>
    <w:rsid w:val="00566E00"/>
    <w:rsid w:val="00567D7A"/>
    <w:rsid w:val="00570118"/>
    <w:rsid w:val="005731B6"/>
    <w:rsid w:val="00575F1C"/>
    <w:rsid w:val="00576E78"/>
    <w:rsid w:val="005779C0"/>
    <w:rsid w:val="00580372"/>
    <w:rsid w:val="005825BD"/>
    <w:rsid w:val="00585B9A"/>
    <w:rsid w:val="0059176D"/>
    <w:rsid w:val="00596BEE"/>
    <w:rsid w:val="005A2B08"/>
    <w:rsid w:val="005A2F81"/>
    <w:rsid w:val="005A7C4C"/>
    <w:rsid w:val="005B2699"/>
    <w:rsid w:val="005B28EE"/>
    <w:rsid w:val="005B2EB0"/>
    <w:rsid w:val="005B783A"/>
    <w:rsid w:val="005C0FA2"/>
    <w:rsid w:val="005C13D0"/>
    <w:rsid w:val="005C50EE"/>
    <w:rsid w:val="005C6163"/>
    <w:rsid w:val="005C734A"/>
    <w:rsid w:val="005D4A82"/>
    <w:rsid w:val="005D6774"/>
    <w:rsid w:val="005D75AE"/>
    <w:rsid w:val="005D767A"/>
    <w:rsid w:val="005E327E"/>
    <w:rsid w:val="005E37B7"/>
    <w:rsid w:val="005E6368"/>
    <w:rsid w:val="005F03B8"/>
    <w:rsid w:val="005F253D"/>
    <w:rsid w:val="005F3972"/>
    <w:rsid w:val="005F5BD5"/>
    <w:rsid w:val="005F654B"/>
    <w:rsid w:val="005F6F8A"/>
    <w:rsid w:val="005F7578"/>
    <w:rsid w:val="005F7A61"/>
    <w:rsid w:val="006017EC"/>
    <w:rsid w:val="00610164"/>
    <w:rsid w:val="00613254"/>
    <w:rsid w:val="00614119"/>
    <w:rsid w:val="00625BD5"/>
    <w:rsid w:val="00627432"/>
    <w:rsid w:val="006311C0"/>
    <w:rsid w:val="0063255A"/>
    <w:rsid w:val="00645645"/>
    <w:rsid w:val="00646C3E"/>
    <w:rsid w:val="006517DB"/>
    <w:rsid w:val="006520BC"/>
    <w:rsid w:val="00652E8E"/>
    <w:rsid w:val="0065401B"/>
    <w:rsid w:val="0065450B"/>
    <w:rsid w:val="006604A0"/>
    <w:rsid w:val="0066107D"/>
    <w:rsid w:val="006657F8"/>
    <w:rsid w:val="0066650E"/>
    <w:rsid w:val="00666F3C"/>
    <w:rsid w:val="006708D3"/>
    <w:rsid w:val="00675396"/>
    <w:rsid w:val="006810AD"/>
    <w:rsid w:val="00681FC1"/>
    <w:rsid w:val="00682D28"/>
    <w:rsid w:val="00691A1B"/>
    <w:rsid w:val="00691ACD"/>
    <w:rsid w:val="00691F68"/>
    <w:rsid w:val="0069347E"/>
    <w:rsid w:val="00693687"/>
    <w:rsid w:val="006938CC"/>
    <w:rsid w:val="00697A6A"/>
    <w:rsid w:val="006A1AE8"/>
    <w:rsid w:val="006A1C04"/>
    <w:rsid w:val="006A4261"/>
    <w:rsid w:val="006A507B"/>
    <w:rsid w:val="006A5E23"/>
    <w:rsid w:val="006A62C5"/>
    <w:rsid w:val="006B250E"/>
    <w:rsid w:val="006B41EB"/>
    <w:rsid w:val="006B72C8"/>
    <w:rsid w:val="006B777D"/>
    <w:rsid w:val="006C05F8"/>
    <w:rsid w:val="006C14E2"/>
    <w:rsid w:val="006C260E"/>
    <w:rsid w:val="006C55B7"/>
    <w:rsid w:val="006C5D7C"/>
    <w:rsid w:val="006D195B"/>
    <w:rsid w:val="006D6CAA"/>
    <w:rsid w:val="006E39C7"/>
    <w:rsid w:val="006E3B65"/>
    <w:rsid w:val="006E691D"/>
    <w:rsid w:val="006F4198"/>
    <w:rsid w:val="00700908"/>
    <w:rsid w:val="00701343"/>
    <w:rsid w:val="00703BA7"/>
    <w:rsid w:val="00705744"/>
    <w:rsid w:val="00710219"/>
    <w:rsid w:val="007110EB"/>
    <w:rsid w:val="00712C9C"/>
    <w:rsid w:val="007136F3"/>
    <w:rsid w:val="0072022C"/>
    <w:rsid w:val="00722400"/>
    <w:rsid w:val="00722697"/>
    <w:rsid w:val="00725453"/>
    <w:rsid w:val="00725E7E"/>
    <w:rsid w:val="0072739D"/>
    <w:rsid w:val="00731404"/>
    <w:rsid w:val="0073681A"/>
    <w:rsid w:val="00744176"/>
    <w:rsid w:val="007515F6"/>
    <w:rsid w:val="007571F6"/>
    <w:rsid w:val="00760D8E"/>
    <w:rsid w:val="00762B71"/>
    <w:rsid w:val="00763E94"/>
    <w:rsid w:val="00771007"/>
    <w:rsid w:val="00771E23"/>
    <w:rsid w:val="0077397F"/>
    <w:rsid w:val="007858AF"/>
    <w:rsid w:val="0078659D"/>
    <w:rsid w:val="0078723D"/>
    <w:rsid w:val="0079169F"/>
    <w:rsid w:val="007932D4"/>
    <w:rsid w:val="00796CED"/>
    <w:rsid w:val="007A136B"/>
    <w:rsid w:val="007A67C5"/>
    <w:rsid w:val="007A6EE6"/>
    <w:rsid w:val="007B42AF"/>
    <w:rsid w:val="007B6DE4"/>
    <w:rsid w:val="007B778E"/>
    <w:rsid w:val="007C53BC"/>
    <w:rsid w:val="007C6F16"/>
    <w:rsid w:val="007D1392"/>
    <w:rsid w:val="007D174A"/>
    <w:rsid w:val="007D298A"/>
    <w:rsid w:val="007D59EA"/>
    <w:rsid w:val="007D717D"/>
    <w:rsid w:val="007E5595"/>
    <w:rsid w:val="007E5859"/>
    <w:rsid w:val="007E625F"/>
    <w:rsid w:val="007F1B96"/>
    <w:rsid w:val="007F7D9D"/>
    <w:rsid w:val="0080026A"/>
    <w:rsid w:val="00800792"/>
    <w:rsid w:val="00811259"/>
    <w:rsid w:val="00816FF6"/>
    <w:rsid w:val="0082021C"/>
    <w:rsid w:val="00822165"/>
    <w:rsid w:val="00827EA7"/>
    <w:rsid w:val="008318EC"/>
    <w:rsid w:val="0083256A"/>
    <w:rsid w:val="00834A99"/>
    <w:rsid w:val="008364F6"/>
    <w:rsid w:val="00840AE4"/>
    <w:rsid w:val="00843EA6"/>
    <w:rsid w:val="0084532D"/>
    <w:rsid w:val="00845359"/>
    <w:rsid w:val="00845A25"/>
    <w:rsid w:val="00845B08"/>
    <w:rsid w:val="008527E4"/>
    <w:rsid w:val="00853FED"/>
    <w:rsid w:val="0086214E"/>
    <w:rsid w:val="00863ABA"/>
    <w:rsid w:val="00865313"/>
    <w:rsid w:val="00871738"/>
    <w:rsid w:val="00872E6D"/>
    <w:rsid w:val="00877FB9"/>
    <w:rsid w:val="008808DE"/>
    <w:rsid w:val="00881699"/>
    <w:rsid w:val="008827CD"/>
    <w:rsid w:val="00882EBC"/>
    <w:rsid w:val="00884114"/>
    <w:rsid w:val="00891F08"/>
    <w:rsid w:val="008A2F4A"/>
    <w:rsid w:val="008A405C"/>
    <w:rsid w:val="008B2DC2"/>
    <w:rsid w:val="008B7C24"/>
    <w:rsid w:val="008C4C3A"/>
    <w:rsid w:val="008C5FD5"/>
    <w:rsid w:val="008C6ED2"/>
    <w:rsid w:val="008D1856"/>
    <w:rsid w:val="008D37F9"/>
    <w:rsid w:val="008D4AE4"/>
    <w:rsid w:val="008D59C4"/>
    <w:rsid w:val="008E0395"/>
    <w:rsid w:val="008E0B6D"/>
    <w:rsid w:val="008E1EDF"/>
    <w:rsid w:val="008F1A03"/>
    <w:rsid w:val="008F1D11"/>
    <w:rsid w:val="008F3460"/>
    <w:rsid w:val="008F5D6D"/>
    <w:rsid w:val="00900931"/>
    <w:rsid w:val="00901FD1"/>
    <w:rsid w:val="00904444"/>
    <w:rsid w:val="00906367"/>
    <w:rsid w:val="00910291"/>
    <w:rsid w:val="009110D1"/>
    <w:rsid w:val="0091144A"/>
    <w:rsid w:val="00911870"/>
    <w:rsid w:val="009208BB"/>
    <w:rsid w:val="009304CA"/>
    <w:rsid w:val="00934FF4"/>
    <w:rsid w:val="00935AB6"/>
    <w:rsid w:val="00935C90"/>
    <w:rsid w:val="0095302A"/>
    <w:rsid w:val="0095719E"/>
    <w:rsid w:val="00957E09"/>
    <w:rsid w:val="00967AE6"/>
    <w:rsid w:val="00967DC3"/>
    <w:rsid w:val="00970418"/>
    <w:rsid w:val="00977051"/>
    <w:rsid w:val="009808ED"/>
    <w:rsid w:val="00981565"/>
    <w:rsid w:val="00990A0A"/>
    <w:rsid w:val="00992F66"/>
    <w:rsid w:val="009947B4"/>
    <w:rsid w:val="00994851"/>
    <w:rsid w:val="009958EB"/>
    <w:rsid w:val="00997B29"/>
    <w:rsid w:val="009A43BF"/>
    <w:rsid w:val="009A581D"/>
    <w:rsid w:val="009B3FC8"/>
    <w:rsid w:val="009B4DB0"/>
    <w:rsid w:val="009B5226"/>
    <w:rsid w:val="009B6431"/>
    <w:rsid w:val="009C755D"/>
    <w:rsid w:val="009D208B"/>
    <w:rsid w:val="009E0C85"/>
    <w:rsid w:val="009E1A68"/>
    <w:rsid w:val="009E2468"/>
    <w:rsid w:val="009E5916"/>
    <w:rsid w:val="009F137C"/>
    <w:rsid w:val="009F18BE"/>
    <w:rsid w:val="009F216D"/>
    <w:rsid w:val="00A032D7"/>
    <w:rsid w:val="00A03D5A"/>
    <w:rsid w:val="00A1337D"/>
    <w:rsid w:val="00A17751"/>
    <w:rsid w:val="00A17AB0"/>
    <w:rsid w:val="00A2753A"/>
    <w:rsid w:val="00A30062"/>
    <w:rsid w:val="00A32CA0"/>
    <w:rsid w:val="00A333C8"/>
    <w:rsid w:val="00A36390"/>
    <w:rsid w:val="00A4066B"/>
    <w:rsid w:val="00A441BC"/>
    <w:rsid w:val="00A443CD"/>
    <w:rsid w:val="00A5006B"/>
    <w:rsid w:val="00A523FA"/>
    <w:rsid w:val="00A54B7F"/>
    <w:rsid w:val="00A576AD"/>
    <w:rsid w:val="00A616F6"/>
    <w:rsid w:val="00A645A6"/>
    <w:rsid w:val="00A66456"/>
    <w:rsid w:val="00A71577"/>
    <w:rsid w:val="00A72BDD"/>
    <w:rsid w:val="00A730A7"/>
    <w:rsid w:val="00A75B6C"/>
    <w:rsid w:val="00A80F5E"/>
    <w:rsid w:val="00A92A69"/>
    <w:rsid w:val="00A92C33"/>
    <w:rsid w:val="00A96E66"/>
    <w:rsid w:val="00AA0D58"/>
    <w:rsid w:val="00AA299D"/>
    <w:rsid w:val="00AA5C7D"/>
    <w:rsid w:val="00AB1F48"/>
    <w:rsid w:val="00AB2139"/>
    <w:rsid w:val="00AB2FA9"/>
    <w:rsid w:val="00AB372B"/>
    <w:rsid w:val="00AB6537"/>
    <w:rsid w:val="00AB6574"/>
    <w:rsid w:val="00AC0650"/>
    <w:rsid w:val="00AC0CA4"/>
    <w:rsid w:val="00AC2108"/>
    <w:rsid w:val="00AC39AD"/>
    <w:rsid w:val="00AC3A99"/>
    <w:rsid w:val="00AC5CF8"/>
    <w:rsid w:val="00AC7DDD"/>
    <w:rsid w:val="00AD01A6"/>
    <w:rsid w:val="00AD0B49"/>
    <w:rsid w:val="00AD13A3"/>
    <w:rsid w:val="00AD3DBA"/>
    <w:rsid w:val="00AD5B94"/>
    <w:rsid w:val="00AE1182"/>
    <w:rsid w:val="00AE2205"/>
    <w:rsid w:val="00AE2325"/>
    <w:rsid w:val="00AE6A68"/>
    <w:rsid w:val="00AE6EA1"/>
    <w:rsid w:val="00AF3A75"/>
    <w:rsid w:val="00AF3ED1"/>
    <w:rsid w:val="00AF7118"/>
    <w:rsid w:val="00B017EB"/>
    <w:rsid w:val="00B05E8A"/>
    <w:rsid w:val="00B05EFC"/>
    <w:rsid w:val="00B1130F"/>
    <w:rsid w:val="00B12DCA"/>
    <w:rsid w:val="00B15167"/>
    <w:rsid w:val="00B23475"/>
    <w:rsid w:val="00B24616"/>
    <w:rsid w:val="00B3078B"/>
    <w:rsid w:val="00B30986"/>
    <w:rsid w:val="00B33D7F"/>
    <w:rsid w:val="00B33FBE"/>
    <w:rsid w:val="00B35A45"/>
    <w:rsid w:val="00B37CDD"/>
    <w:rsid w:val="00B4215D"/>
    <w:rsid w:val="00B42328"/>
    <w:rsid w:val="00B423CE"/>
    <w:rsid w:val="00B44848"/>
    <w:rsid w:val="00B569D0"/>
    <w:rsid w:val="00B601F6"/>
    <w:rsid w:val="00B60EE5"/>
    <w:rsid w:val="00B6384C"/>
    <w:rsid w:val="00B72133"/>
    <w:rsid w:val="00B74E40"/>
    <w:rsid w:val="00B76070"/>
    <w:rsid w:val="00B81F2D"/>
    <w:rsid w:val="00B82C7E"/>
    <w:rsid w:val="00B84FD7"/>
    <w:rsid w:val="00B902C6"/>
    <w:rsid w:val="00B91BBF"/>
    <w:rsid w:val="00BA362E"/>
    <w:rsid w:val="00BA5AA5"/>
    <w:rsid w:val="00BB77F5"/>
    <w:rsid w:val="00BC191C"/>
    <w:rsid w:val="00BC2C26"/>
    <w:rsid w:val="00BC3717"/>
    <w:rsid w:val="00BC4721"/>
    <w:rsid w:val="00BD4F4F"/>
    <w:rsid w:val="00BE0F21"/>
    <w:rsid w:val="00BE2EA4"/>
    <w:rsid w:val="00BE40BD"/>
    <w:rsid w:val="00BE6D7E"/>
    <w:rsid w:val="00BF1028"/>
    <w:rsid w:val="00BF4F24"/>
    <w:rsid w:val="00C00A61"/>
    <w:rsid w:val="00C01054"/>
    <w:rsid w:val="00C01262"/>
    <w:rsid w:val="00C027A1"/>
    <w:rsid w:val="00C03856"/>
    <w:rsid w:val="00C045BB"/>
    <w:rsid w:val="00C06540"/>
    <w:rsid w:val="00C12023"/>
    <w:rsid w:val="00C13CD2"/>
    <w:rsid w:val="00C16708"/>
    <w:rsid w:val="00C20B79"/>
    <w:rsid w:val="00C21BE0"/>
    <w:rsid w:val="00C22BAC"/>
    <w:rsid w:val="00C24262"/>
    <w:rsid w:val="00C25B4B"/>
    <w:rsid w:val="00C265CE"/>
    <w:rsid w:val="00C2786E"/>
    <w:rsid w:val="00C27A03"/>
    <w:rsid w:val="00C353E5"/>
    <w:rsid w:val="00C37C30"/>
    <w:rsid w:val="00C41E51"/>
    <w:rsid w:val="00C43EF2"/>
    <w:rsid w:val="00C44BEF"/>
    <w:rsid w:val="00C53525"/>
    <w:rsid w:val="00C54721"/>
    <w:rsid w:val="00C558CA"/>
    <w:rsid w:val="00C5662A"/>
    <w:rsid w:val="00C61EA4"/>
    <w:rsid w:val="00C625DD"/>
    <w:rsid w:val="00C649EE"/>
    <w:rsid w:val="00C64C1B"/>
    <w:rsid w:val="00C667C7"/>
    <w:rsid w:val="00C70559"/>
    <w:rsid w:val="00C70F5F"/>
    <w:rsid w:val="00C72EFB"/>
    <w:rsid w:val="00C73A27"/>
    <w:rsid w:val="00C749D4"/>
    <w:rsid w:val="00C801ED"/>
    <w:rsid w:val="00C809F7"/>
    <w:rsid w:val="00C82E57"/>
    <w:rsid w:val="00C846FF"/>
    <w:rsid w:val="00C84AB7"/>
    <w:rsid w:val="00C92353"/>
    <w:rsid w:val="00C94564"/>
    <w:rsid w:val="00CA2D74"/>
    <w:rsid w:val="00CA3CBE"/>
    <w:rsid w:val="00CA3CF2"/>
    <w:rsid w:val="00CA4C26"/>
    <w:rsid w:val="00CB28A1"/>
    <w:rsid w:val="00CB3328"/>
    <w:rsid w:val="00CB3889"/>
    <w:rsid w:val="00CB574B"/>
    <w:rsid w:val="00CB57DB"/>
    <w:rsid w:val="00CC1E6E"/>
    <w:rsid w:val="00CD01F4"/>
    <w:rsid w:val="00CD02D0"/>
    <w:rsid w:val="00CD3897"/>
    <w:rsid w:val="00CD3CD5"/>
    <w:rsid w:val="00CD6507"/>
    <w:rsid w:val="00CD6747"/>
    <w:rsid w:val="00CE0A5C"/>
    <w:rsid w:val="00CE1880"/>
    <w:rsid w:val="00CE326C"/>
    <w:rsid w:val="00CE4AE6"/>
    <w:rsid w:val="00CE649A"/>
    <w:rsid w:val="00CE7494"/>
    <w:rsid w:val="00CF65E8"/>
    <w:rsid w:val="00CF66B8"/>
    <w:rsid w:val="00CF7C13"/>
    <w:rsid w:val="00D00B78"/>
    <w:rsid w:val="00D014AA"/>
    <w:rsid w:val="00D026ED"/>
    <w:rsid w:val="00D10065"/>
    <w:rsid w:val="00D11DA7"/>
    <w:rsid w:val="00D12048"/>
    <w:rsid w:val="00D12A14"/>
    <w:rsid w:val="00D135D0"/>
    <w:rsid w:val="00D147B6"/>
    <w:rsid w:val="00D16751"/>
    <w:rsid w:val="00D2284C"/>
    <w:rsid w:val="00D22FFE"/>
    <w:rsid w:val="00D234C6"/>
    <w:rsid w:val="00D259DF"/>
    <w:rsid w:val="00D3092A"/>
    <w:rsid w:val="00D333B4"/>
    <w:rsid w:val="00D3465D"/>
    <w:rsid w:val="00D35646"/>
    <w:rsid w:val="00D40320"/>
    <w:rsid w:val="00D41658"/>
    <w:rsid w:val="00D44B8E"/>
    <w:rsid w:val="00D518AE"/>
    <w:rsid w:val="00D53E19"/>
    <w:rsid w:val="00D545EA"/>
    <w:rsid w:val="00D60CEE"/>
    <w:rsid w:val="00D60E23"/>
    <w:rsid w:val="00D61F6C"/>
    <w:rsid w:val="00D62525"/>
    <w:rsid w:val="00D6630A"/>
    <w:rsid w:val="00D667C7"/>
    <w:rsid w:val="00D703D2"/>
    <w:rsid w:val="00D72A8A"/>
    <w:rsid w:val="00D77E62"/>
    <w:rsid w:val="00D80C7B"/>
    <w:rsid w:val="00D80EF8"/>
    <w:rsid w:val="00D833AF"/>
    <w:rsid w:val="00D837D4"/>
    <w:rsid w:val="00D85614"/>
    <w:rsid w:val="00D923E3"/>
    <w:rsid w:val="00D94960"/>
    <w:rsid w:val="00D96C2C"/>
    <w:rsid w:val="00DA2341"/>
    <w:rsid w:val="00DB0D37"/>
    <w:rsid w:val="00DB2592"/>
    <w:rsid w:val="00DB4101"/>
    <w:rsid w:val="00DC0C51"/>
    <w:rsid w:val="00DC6D29"/>
    <w:rsid w:val="00DC7B7C"/>
    <w:rsid w:val="00DD16A6"/>
    <w:rsid w:val="00DD39E1"/>
    <w:rsid w:val="00DD3C91"/>
    <w:rsid w:val="00DD3CC7"/>
    <w:rsid w:val="00DD4E6F"/>
    <w:rsid w:val="00DD6101"/>
    <w:rsid w:val="00DE1518"/>
    <w:rsid w:val="00DE3A00"/>
    <w:rsid w:val="00DE5744"/>
    <w:rsid w:val="00DE58C4"/>
    <w:rsid w:val="00DE6346"/>
    <w:rsid w:val="00DE75A4"/>
    <w:rsid w:val="00DF11FF"/>
    <w:rsid w:val="00DF1271"/>
    <w:rsid w:val="00DF6474"/>
    <w:rsid w:val="00DF76DA"/>
    <w:rsid w:val="00E0342C"/>
    <w:rsid w:val="00E07AE1"/>
    <w:rsid w:val="00E1328E"/>
    <w:rsid w:val="00E153E0"/>
    <w:rsid w:val="00E16609"/>
    <w:rsid w:val="00E2326A"/>
    <w:rsid w:val="00E23BFB"/>
    <w:rsid w:val="00E25B3A"/>
    <w:rsid w:val="00E2748B"/>
    <w:rsid w:val="00E31B33"/>
    <w:rsid w:val="00E32700"/>
    <w:rsid w:val="00E3508C"/>
    <w:rsid w:val="00E35681"/>
    <w:rsid w:val="00E374C0"/>
    <w:rsid w:val="00E37E7B"/>
    <w:rsid w:val="00E412BA"/>
    <w:rsid w:val="00E51093"/>
    <w:rsid w:val="00E525FD"/>
    <w:rsid w:val="00E5576D"/>
    <w:rsid w:val="00E557E2"/>
    <w:rsid w:val="00E558A9"/>
    <w:rsid w:val="00E64746"/>
    <w:rsid w:val="00E711B9"/>
    <w:rsid w:val="00E7128C"/>
    <w:rsid w:val="00E73654"/>
    <w:rsid w:val="00E77BC3"/>
    <w:rsid w:val="00E818E7"/>
    <w:rsid w:val="00E842BF"/>
    <w:rsid w:val="00E842E8"/>
    <w:rsid w:val="00E84ECD"/>
    <w:rsid w:val="00E85816"/>
    <w:rsid w:val="00E91F25"/>
    <w:rsid w:val="00E9722F"/>
    <w:rsid w:val="00EA5F94"/>
    <w:rsid w:val="00EC0FE5"/>
    <w:rsid w:val="00EC2B5D"/>
    <w:rsid w:val="00EC3925"/>
    <w:rsid w:val="00EC4E34"/>
    <w:rsid w:val="00EC7080"/>
    <w:rsid w:val="00ED5D76"/>
    <w:rsid w:val="00ED6F72"/>
    <w:rsid w:val="00ED7863"/>
    <w:rsid w:val="00EE1CD4"/>
    <w:rsid w:val="00EE250C"/>
    <w:rsid w:val="00EE27B7"/>
    <w:rsid w:val="00EF569A"/>
    <w:rsid w:val="00F00FD4"/>
    <w:rsid w:val="00F0194E"/>
    <w:rsid w:val="00F0623F"/>
    <w:rsid w:val="00F06A84"/>
    <w:rsid w:val="00F15ABC"/>
    <w:rsid w:val="00F17291"/>
    <w:rsid w:val="00F21272"/>
    <w:rsid w:val="00F2406A"/>
    <w:rsid w:val="00F2736D"/>
    <w:rsid w:val="00F27A9B"/>
    <w:rsid w:val="00F31FCD"/>
    <w:rsid w:val="00F34703"/>
    <w:rsid w:val="00F34812"/>
    <w:rsid w:val="00F35166"/>
    <w:rsid w:val="00F3518E"/>
    <w:rsid w:val="00F36404"/>
    <w:rsid w:val="00F42590"/>
    <w:rsid w:val="00F456D0"/>
    <w:rsid w:val="00F45AD5"/>
    <w:rsid w:val="00F52B66"/>
    <w:rsid w:val="00F544EF"/>
    <w:rsid w:val="00F55BDA"/>
    <w:rsid w:val="00F55C57"/>
    <w:rsid w:val="00F56BC1"/>
    <w:rsid w:val="00F61F2B"/>
    <w:rsid w:val="00F64EA6"/>
    <w:rsid w:val="00F660F6"/>
    <w:rsid w:val="00F67906"/>
    <w:rsid w:val="00F71CFB"/>
    <w:rsid w:val="00F7591C"/>
    <w:rsid w:val="00F76A2A"/>
    <w:rsid w:val="00F771D9"/>
    <w:rsid w:val="00F92985"/>
    <w:rsid w:val="00F93946"/>
    <w:rsid w:val="00F951C2"/>
    <w:rsid w:val="00F95C5E"/>
    <w:rsid w:val="00FA43DE"/>
    <w:rsid w:val="00FB0AE0"/>
    <w:rsid w:val="00FB2772"/>
    <w:rsid w:val="00FB5D3E"/>
    <w:rsid w:val="00FC0A51"/>
    <w:rsid w:val="00FC13A5"/>
    <w:rsid w:val="00FC3FE3"/>
    <w:rsid w:val="00FC51E3"/>
    <w:rsid w:val="00FD134A"/>
    <w:rsid w:val="00FE198C"/>
    <w:rsid w:val="00FE2EDA"/>
    <w:rsid w:val="00FE437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C4D"/>
  </w:style>
  <w:style w:type="paragraph" w:styleId="Heading1">
    <w:name w:val="heading 1"/>
    <w:basedOn w:val="Normal"/>
    <w:next w:val="Normal"/>
    <w:qFormat/>
    <w:rsid w:val="00550C4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50C4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50C4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50C4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50C4D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550C4D"/>
    <w:pPr>
      <w:keepNext/>
      <w:ind w:left="720" w:hanging="720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550C4D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550C4D"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550C4D"/>
    <w:pPr>
      <w:keepNext/>
      <w:ind w:left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0C4D"/>
    <w:rPr>
      <w:sz w:val="16"/>
    </w:rPr>
  </w:style>
  <w:style w:type="paragraph" w:styleId="DocumentMap">
    <w:name w:val="Document Map"/>
    <w:basedOn w:val="Normal"/>
    <w:semiHidden/>
    <w:rsid w:val="00550C4D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50C4D"/>
    <w:pPr>
      <w:ind w:left="720" w:hanging="720"/>
    </w:pPr>
    <w:rPr>
      <w:sz w:val="24"/>
    </w:rPr>
  </w:style>
  <w:style w:type="character" w:styleId="Hyperlink">
    <w:name w:val="Hyperlink"/>
    <w:rsid w:val="00360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91D"/>
    <w:pPr>
      <w:ind w:left="720"/>
    </w:pPr>
  </w:style>
  <w:style w:type="paragraph" w:customStyle="1" w:styleId="MemoHeadingText">
    <w:name w:val="Memo Heading Text"/>
    <w:basedOn w:val="Normal"/>
    <w:rsid w:val="00F660F6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3A2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794"/>
  </w:style>
  <w:style w:type="paragraph" w:styleId="Footer">
    <w:name w:val="footer"/>
    <w:basedOn w:val="Normal"/>
    <w:link w:val="FooterChar"/>
    <w:uiPriority w:val="99"/>
    <w:rsid w:val="003A2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94"/>
  </w:style>
  <w:style w:type="character" w:customStyle="1" w:styleId="Heading2Char">
    <w:name w:val="Heading 2 Char"/>
    <w:link w:val="Heading2"/>
    <w:rsid w:val="00703BA7"/>
    <w:rPr>
      <w:sz w:val="28"/>
    </w:rPr>
  </w:style>
  <w:style w:type="paragraph" w:styleId="BalloonText">
    <w:name w:val="Balloon Text"/>
    <w:basedOn w:val="Normal"/>
    <w:link w:val="BalloonTextChar"/>
    <w:rsid w:val="0087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C4D"/>
  </w:style>
  <w:style w:type="paragraph" w:styleId="Heading1">
    <w:name w:val="heading 1"/>
    <w:basedOn w:val="Normal"/>
    <w:next w:val="Normal"/>
    <w:qFormat/>
    <w:rsid w:val="00550C4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50C4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50C4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50C4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50C4D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550C4D"/>
    <w:pPr>
      <w:keepNext/>
      <w:ind w:left="720" w:hanging="720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550C4D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550C4D"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550C4D"/>
    <w:pPr>
      <w:keepNext/>
      <w:ind w:left="72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0C4D"/>
    <w:rPr>
      <w:sz w:val="16"/>
    </w:rPr>
  </w:style>
  <w:style w:type="paragraph" w:styleId="DocumentMap">
    <w:name w:val="Document Map"/>
    <w:basedOn w:val="Normal"/>
    <w:semiHidden/>
    <w:rsid w:val="00550C4D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50C4D"/>
    <w:pPr>
      <w:ind w:left="720" w:hanging="720"/>
    </w:pPr>
    <w:rPr>
      <w:sz w:val="24"/>
    </w:rPr>
  </w:style>
  <w:style w:type="character" w:styleId="Hyperlink">
    <w:name w:val="Hyperlink"/>
    <w:rsid w:val="00360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91D"/>
    <w:pPr>
      <w:ind w:left="720"/>
    </w:pPr>
  </w:style>
  <w:style w:type="paragraph" w:customStyle="1" w:styleId="MemoHeadingText">
    <w:name w:val="Memo Heading Text"/>
    <w:basedOn w:val="Normal"/>
    <w:rsid w:val="00F660F6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3A2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794"/>
  </w:style>
  <w:style w:type="paragraph" w:styleId="Footer">
    <w:name w:val="footer"/>
    <w:basedOn w:val="Normal"/>
    <w:link w:val="FooterChar"/>
    <w:uiPriority w:val="99"/>
    <w:rsid w:val="003A2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94"/>
  </w:style>
  <w:style w:type="character" w:customStyle="1" w:styleId="Heading2Char">
    <w:name w:val="Heading 2 Char"/>
    <w:link w:val="Heading2"/>
    <w:rsid w:val="00703BA7"/>
    <w:rPr>
      <w:sz w:val="28"/>
    </w:rPr>
  </w:style>
  <w:style w:type="paragraph" w:styleId="BalloonText">
    <w:name w:val="Balloon Text"/>
    <w:basedOn w:val="Normal"/>
    <w:link w:val="BalloonTextChar"/>
    <w:rsid w:val="0087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99D4-A58F-4CF2-BF40-D006804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RESERVING THE PAST TO MAKE THE FUTURE”</vt:lpstr>
    </vt:vector>
  </TitlesOfParts>
  <Company>Ogden City</Company>
  <LinksUpToDate>false</LinksUpToDate>
  <CharactersWithSpaces>2123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adacompliance@ci.ogden.ut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ESERVING THE PAST TO MAKE THE FUTURE”</dc:title>
  <dc:creator>sharonne</dc:creator>
  <cp:lastModifiedBy>Zampedri, Abbie</cp:lastModifiedBy>
  <cp:revision>2</cp:revision>
  <cp:lastPrinted>2012-10-18T21:52:00Z</cp:lastPrinted>
  <dcterms:created xsi:type="dcterms:W3CDTF">2012-10-18T22:21:00Z</dcterms:created>
  <dcterms:modified xsi:type="dcterms:W3CDTF">2012-10-18T22:21:00Z</dcterms:modified>
</cp:coreProperties>
</file>